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6A" w:rsidRPr="00947B82" w:rsidRDefault="004E7496" w:rsidP="00A9723B">
      <w:pPr>
        <w:jc w:val="center"/>
        <w:rPr>
          <w:rFonts w:ascii="Arial" w:hAnsi="Arial" w:cs="Arial"/>
          <w:color w:val="2A2A2A"/>
          <w:sz w:val="28"/>
          <w:shd w:val="clear" w:color="auto" w:fill="CDE2F3"/>
        </w:rPr>
      </w:pPr>
      <w:r>
        <w:rPr>
          <w:rFonts w:ascii="Arial" w:hAnsi="Arial" w:cs="Arial"/>
          <w:color w:val="2A2A2A"/>
          <w:sz w:val="28"/>
          <w:shd w:val="clear" w:color="auto" w:fill="CDE2F3"/>
        </w:rPr>
        <w:t xml:space="preserve">En las siguientes </w:t>
      </w:r>
      <w:r w:rsidR="00516CE8">
        <w:rPr>
          <w:rFonts w:ascii="Arial" w:hAnsi="Arial" w:cs="Arial"/>
          <w:color w:val="2A2A2A"/>
          <w:sz w:val="28"/>
          <w:shd w:val="clear" w:color="auto" w:fill="CDE2F3"/>
        </w:rPr>
        <w:t>Cuestiones elige la opción correcta.</w:t>
      </w:r>
    </w:p>
    <w:p w:rsidR="00F00B36" w:rsidRPr="00F00B36" w:rsidRDefault="00F00B36" w:rsidP="00F00B3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Principio del formulario</w:t>
      </w:r>
    </w:p>
    <w:p w:rsidR="00F00B36" w:rsidRPr="008255B7" w:rsidRDefault="00F00B36" w:rsidP="008255B7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¿Cómo se llama el método para separar el aceite del agua?</w:t>
      </w:r>
    </w:p>
    <w:p w:rsidR="008255B7" w:rsidRPr="008255B7" w:rsidRDefault="008255B7" w:rsidP="008255B7">
      <w:pPr>
        <w:pStyle w:val="Prrafodelista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Decantación</w:t>
      </w: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 xml:space="preserve">   </w:t>
      </w:r>
    </w:p>
    <w:p w:rsidR="008255B7" w:rsidRPr="008255B7" w:rsidRDefault="008255B7" w:rsidP="008255B7">
      <w:pPr>
        <w:pStyle w:val="Prrafodelista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Filtración</w:t>
      </w:r>
    </w:p>
    <w:p w:rsidR="008255B7" w:rsidRPr="008255B7" w:rsidRDefault="008255B7" w:rsidP="008255B7">
      <w:pPr>
        <w:pStyle w:val="Prrafodelista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Destilación</w:t>
      </w:r>
    </w:p>
    <w:p w:rsidR="008255B7" w:rsidRPr="008255B7" w:rsidRDefault="008255B7" w:rsidP="008255B7">
      <w:pPr>
        <w:pStyle w:val="Prrafodelista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color w:val="222222"/>
          <w:sz w:val="18"/>
          <w:szCs w:val="18"/>
          <w:u w:val="single"/>
          <w:lang w:eastAsia="es-MX"/>
        </w:rPr>
      </w:pPr>
    </w:p>
    <w:p w:rsidR="00F00B36" w:rsidRPr="00F00B36" w:rsidRDefault="00F00B36" w:rsidP="00F00B3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bookmarkStart w:id="0" w:name="answer-42_174"/>
      <w:bookmarkEnd w:id="0"/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Final del formulario</w:t>
      </w:r>
    </w:p>
    <w:p w:rsidR="00F00B36" w:rsidRPr="00F00B36" w:rsidRDefault="00F00B36" w:rsidP="00F00B3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Principio del formulario</w:t>
      </w:r>
    </w:p>
    <w:p w:rsidR="00F00B36" w:rsidRPr="008255B7" w:rsidRDefault="00F00B36" w:rsidP="008255B7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Las mezclas pueden separarse:</w:t>
      </w:r>
    </w:p>
    <w:p w:rsidR="008255B7" w:rsidRPr="008255B7" w:rsidRDefault="008255B7" w:rsidP="008255B7">
      <w:pPr>
        <w:pStyle w:val="Prrafodelista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Por método físicos</w:t>
      </w:r>
    </w:p>
    <w:p w:rsidR="008255B7" w:rsidRPr="008255B7" w:rsidRDefault="008255B7" w:rsidP="008255B7">
      <w:pPr>
        <w:pStyle w:val="Prrafodelista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Por métodos químicos</w:t>
      </w:r>
    </w:p>
    <w:p w:rsidR="008255B7" w:rsidRPr="008255B7" w:rsidRDefault="008255B7" w:rsidP="008255B7">
      <w:pPr>
        <w:pStyle w:val="Prrafodelista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Por ambos</w:t>
      </w:r>
    </w:p>
    <w:p w:rsidR="008255B7" w:rsidRPr="008255B7" w:rsidRDefault="008255B7" w:rsidP="008255B7">
      <w:pPr>
        <w:pStyle w:val="Prrafodelista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F00B36" w:rsidRPr="00F00B36" w:rsidRDefault="00F00B36" w:rsidP="00F00B3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bookmarkStart w:id="1" w:name="answer-42_226"/>
      <w:bookmarkEnd w:id="1"/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Final del formulario</w:t>
      </w:r>
    </w:p>
    <w:p w:rsidR="00F00B36" w:rsidRPr="00F00B36" w:rsidRDefault="00F00B36" w:rsidP="00F00B3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Principio del formulario</w:t>
      </w:r>
    </w:p>
    <w:p w:rsidR="00F00B36" w:rsidRPr="008255B7" w:rsidRDefault="00F00B36" w:rsidP="008255B7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¿Por qué método se separa una mezcla de dos líquidos miscibles entre sí?</w:t>
      </w:r>
    </w:p>
    <w:p w:rsidR="008255B7" w:rsidRDefault="008255B7" w:rsidP="008255B7">
      <w:pPr>
        <w:pStyle w:val="Prrafodelista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Decantación</w:t>
      </w:r>
    </w:p>
    <w:p w:rsidR="008255B7" w:rsidRPr="008255B7" w:rsidRDefault="008255B7" w:rsidP="008255B7">
      <w:pPr>
        <w:pStyle w:val="Prrafodelista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Centrifugación</w:t>
      </w:r>
    </w:p>
    <w:p w:rsidR="008255B7" w:rsidRPr="008255B7" w:rsidRDefault="008255B7" w:rsidP="008255B7">
      <w:pPr>
        <w:pStyle w:val="Prrafodelista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Destilación</w:t>
      </w:r>
    </w:p>
    <w:p w:rsidR="008255B7" w:rsidRPr="008255B7" w:rsidRDefault="008255B7" w:rsidP="008255B7">
      <w:pPr>
        <w:pStyle w:val="Prrafodelista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F00B36" w:rsidRPr="00F00B36" w:rsidRDefault="00F00B36" w:rsidP="00F00B3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bookmarkStart w:id="2" w:name="answer-42_238"/>
      <w:bookmarkEnd w:id="2"/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Final del formulario</w:t>
      </w:r>
    </w:p>
    <w:p w:rsidR="00F00B36" w:rsidRPr="00F00B36" w:rsidRDefault="00F00B36" w:rsidP="00F00B3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Principio del formulario</w:t>
      </w:r>
    </w:p>
    <w:p w:rsidR="00F00B36" w:rsidRPr="008255B7" w:rsidRDefault="00F00B36" w:rsidP="008255B7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La cromatografía sirve para separar componentes:</w:t>
      </w:r>
    </w:p>
    <w:p w:rsidR="008255B7" w:rsidRPr="008255B7" w:rsidRDefault="008255B7" w:rsidP="008255B7">
      <w:pPr>
        <w:pStyle w:val="Prrafodelista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Sólidos</w:t>
      </w:r>
    </w:p>
    <w:p w:rsidR="008255B7" w:rsidRPr="008255B7" w:rsidRDefault="008255B7" w:rsidP="008255B7">
      <w:pPr>
        <w:pStyle w:val="Prrafodelista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Líquidos</w:t>
      </w:r>
    </w:p>
    <w:p w:rsidR="008255B7" w:rsidRPr="008255B7" w:rsidRDefault="008255B7" w:rsidP="008255B7">
      <w:pPr>
        <w:pStyle w:val="Prrafodelista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Sólidos y líquidos</w:t>
      </w:r>
    </w:p>
    <w:p w:rsidR="00F00B36" w:rsidRPr="00F00B36" w:rsidRDefault="00F00B36" w:rsidP="00F00B3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bookmarkStart w:id="3" w:name="answer-42_250"/>
      <w:bookmarkEnd w:id="3"/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Final del formulario</w:t>
      </w:r>
    </w:p>
    <w:p w:rsidR="00F00B36" w:rsidRPr="00F00B36" w:rsidRDefault="00F00B36" w:rsidP="00F00B3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Principio del formulario</w:t>
      </w:r>
    </w:p>
    <w:p w:rsidR="00F00B36" w:rsidRPr="008255B7" w:rsidRDefault="00F00B36" w:rsidP="008255B7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¿Qué otro nombre reciben las mezclas homogéneas?</w:t>
      </w:r>
    </w:p>
    <w:p w:rsidR="008255B7" w:rsidRPr="008255B7" w:rsidRDefault="008255B7" w:rsidP="008255B7">
      <w:pPr>
        <w:pStyle w:val="Prrafodelista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Coloides</w:t>
      </w:r>
    </w:p>
    <w:p w:rsidR="008255B7" w:rsidRPr="008255B7" w:rsidRDefault="008255B7" w:rsidP="008255B7">
      <w:pPr>
        <w:pStyle w:val="Prrafodelista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Disolventes</w:t>
      </w:r>
    </w:p>
    <w:p w:rsidR="008255B7" w:rsidRPr="008255B7" w:rsidRDefault="008255B7" w:rsidP="008255B7">
      <w:pPr>
        <w:pStyle w:val="Prrafodelista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Disoluciones</w:t>
      </w:r>
    </w:p>
    <w:p w:rsidR="00F00B36" w:rsidRPr="00F00B36" w:rsidRDefault="00F00B36" w:rsidP="00F00B3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bookmarkStart w:id="4" w:name="answer-42_262"/>
      <w:bookmarkEnd w:id="4"/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Final del formulario</w:t>
      </w:r>
    </w:p>
    <w:p w:rsidR="00F00B36" w:rsidRPr="00F00B36" w:rsidRDefault="00F00B36" w:rsidP="00F00B3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Principio del formulario</w:t>
      </w:r>
    </w:p>
    <w:p w:rsidR="00F00B36" w:rsidRPr="008255B7" w:rsidRDefault="00F00B36" w:rsidP="008255B7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Los procedimientos físicos sirven para separar:</w:t>
      </w:r>
    </w:p>
    <w:p w:rsidR="008255B7" w:rsidRPr="008255B7" w:rsidRDefault="008255B7" w:rsidP="008255B7">
      <w:pPr>
        <w:pStyle w:val="Prrafodelista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Sólidos de líquidos</w:t>
      </w:r>
    </w:p>
    <w:p w:rsidR="008255B7" w:rsidRPr="008255B7" w:rsidRDefault="008255B7" w:rsidP="008255B7">
      <w:pPr>
        <w:pStyle w:val="Prrafodelista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Líquidos de líquidos</w:t>
      </w:r>
    </w:p>
    <w:p w:rsidR="008255B7" w:rsidRPr="008255B7" w:rsidRDefault="008255B7" w:rsidP="008255B7">
      <w:pPr>
        <w:pStyle w:val="Prrafodelista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Ambos</w:t>
      </w:r>
    </w:p>
    <w:p w:rsidR="00F00B36" w:rsidRPr="00F00B36" w:rsidRDefault="00F00B36" w:rsidP="00F00B3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bookmarkStart w:id="5" w:name="answer-42_274"/>
      <w:bookmarkEnd w:id="5"/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Final del formulario</w:t>
      </w:r>
    </w:p>
    <w:p w:rsidR="00F00B36" w:rsidRPr="00F00B36" w:rsidRDefault="00F00B36" w:rsidP="00F00B3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Principio del formulario</w:t>
      </w:r>
    </w:p>
    <w:p w:rsidR="00F00B36" w:rsidRPr="008255B7" w:rsidRDefault="00F00B36" w:rsidP="008255B7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Por filtración separaría:</w:t>
      </w:r>
    </w:p>
    <w:p w:rsidR="008255B7" w:rsidRPr="008255B7" w:rsidRDefault="008255B7" w:rsidP="008255B7">
      <w:pPr>
        <w:pStyle w:val="Prrafodelista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Azúcar y arena</w:t>
      </w:r>
    </w:p>
    <w:p w:rsidR="008255B7" w:rsidRPr="008255B7" w:rsidRDefault="008255B7" w:rsidP="008255B7">
      <w:pPr>
        <w:pStyle w:val="Prrafodelista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Agua y sal</w:t>
      </w:r>
    </w:p>
    <w:p w:rsidR="008255B7" w:rsidRPr="008255B7" w:rsidRDefault="008255B7" w:rsidP="008255B7">
      <w:pPr>
        <w:pStyle w:val="Prrafodelista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Hierro y arena</w:t>
      </w:r>
    </w:p>
    <w:p w:rsidR="008255B7" w:rsidRPr="008255B7" w:rsidRDefault="008255B7" w:rsidP="008255B7">
      <w:pPr>
        <w:pStyle w:val="Prrafodelista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F00B36" w:rsidRPr="00F00B36" w:rsidRDefault="00F00B36" w:rsidP="00F00B3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bookmarkStart w:id="6" w:name="answer-42_289"/>
      <w:bookmarkEnd w:id="6"/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Final del formulario</w:t>
      </w:r>
    </w:p>
    <w:p w:rsidR="00F00B36" w:rsidRPr="00F00B36" w:rsidRDefault="00F00B36" w:rsidP="00F00B3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Principio del formulario</w:t>
      </w:r>
    </w:p>
    <w:p w:rsidR="00F00B36" w:rsidRPr="008255B7" w:rsidRDefault="00F00B36" w:rsidP="008255B7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Señalar la opción correcta:</w:t>
      </w:r>
    </w:p>
    <w:p w:rsidR="008255B7" w:rsidRPr="008255B7" w:rsidRDefault="008255B7" w:rsidP="008255B7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Si una sustancia pura se descompone por electrólisis, no es un elemento</w:t>
      </w:r>
    </w:p>
    <w:p w:rsidR="008255B7" w:rsidRPr="008255B7" w:rsidRDefault="008255B7" w:rsidP="008255B7">
      <w:pPr>
        <w:pStyle w:val="Prrafodelista"/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Todas las mezclas heterogéneas se pueden separar por filtración</w:t>
      </w:r>
    </w:p>
    <w:p w:rsidR="008255B7" w:rsidRPr="008255B7" w:rsidRDefault="008255B7" w:rsidP="008255B7">
      <w:pPr>
        <w:pStyle w:val="Prrafodelista"/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Una sustancia pura que no se descompone por calentamiento se llama elemento</w:t>
      </w:r>
    </w:p>
    <w:p w:rsidR="00F00B36" w:rsidRPr="00F00B36" w:rsidRDefault="00F00B36" w:rsidP="00F00B3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bookmarkStart w:id="7" w:name="answer-42_301"/>
      <w:bookmarkEnd w:id="7"/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Final del formulario</w:t>
      </w:r>
    </w:p>
    <w:p w:rsidR="00F00B36" w:rsidRPr="00F00B36" w:rsidRDefault="00F00B36" w:rsidP="00F00B3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Principio del formulario</w:t>
      </w:r>
    </w:p>
    <w:p w:rsidR="00F00B36" w:rsidRPr="008255B7" w:rsidRDefault="00F00B36" w:rsidP="008255B7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Los componentes del aire se separan por:</w:t>
      </w:r>
    </w:p>
    <w:p w:rsidR="008255B7" w:rsidRPr="008255B7" w:rsidRDefault="008255B7" w:rsidP="008255B7">
      <w:pPr>
        <w:pStyle w:val="Prrafodelista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Destilación</w:t>
      </w:r>
    </w:p>
    <w:p w:rsidR="008255B7" w:rsidRPr="008255B7" w:rsidRDefault="008255B7" w:rsidP="008255B7">
      <w:pPr>
        <w:pStyle w:val="Prrafodelista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Centrifugación</w:t>
      </w:r>
    </w:p>
    <w:p w:rsidR="008255B7" w:rsidRPr="008255B7" w:rsidRDefault="008255B7" w:rsidP="008255B7">
      <w:pPr>
        <w:pStyle w:val="Prrafodelista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Destilación fraccionada</w:t>
      </w:r>
    </w:p>
    <w:p w:rsidR="008255B7" w:rsidRPr="008255B7" w:rsidRDefault="008255B7" w:rsidP="008255B7">
      <w:pPr>
        <w:pStyle w:val="Prrafodelista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F00B36" w:rsidRPr="00F00B36" w:rsidRDefault="00F00B36" w:rsidP="00F00B3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bookmarkStart w:id="8" w:name="answer-42_316"/>
      <w:bookmarkEnd w:id="8"/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Final del formulario</w:t>
      </w:r>
    </w:p>
    <w:p w:rsidR="00F00B36" w:rsidRPr="00F00B36" w:rsidRDefault="00F00B36" w:rsidP="00F00B3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Principio del formulario</w:t>
      </w:r>
    </w:p>
    <w:p w:rsidR="00F00B36" w:rsidRPr="008255B7" w:rsidRDefault="00F00B36" w:rsidP="008255B7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La sedimentación es una técnica que separa:</w:t>
      </w:r>
    </w:p>
    <w:p w:rsidR="008255B7" w:rsidRPr="008255B7" w:rsidRDefault="008255B7" w:rsidP="008255B7">
      <w:pPr>
        <w:pStyle w:val="Prrafodelista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Componentes por diferencia de densidad</w:t>
      </w:r>
    </w:p>
    <w:p w:rsidR="008255B7" w:rsidRPr="008255B7" w:rsidRDefault="008255B7" w:rsidP="008255B7">
      <w:pPr>
        <w:pStyle w:val="Prrafodelista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Componentes por diferencia de punto de fusión</w:t>
      </w:r>
    </w:p>
    <w:p w:rsidR="00F00B36" w:rsidRPr="00A9723B" w:rsidRDefault="008255B7" w:rsidP="00A9723B">
      <w:pPr>
        <w:pStyle w:val="Prrafodelista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bookmarkStart w:id="9" w:name="_GoBack"/>
      <w:bookmarkEnd w:id="9"/>
      <w:r w:rsidRPr="008255B7">
        <w:rPr>
          <w:rFonts w:ascii="Arial" w:eastAsia="Times New Roman" w:hAnsi="Arial" w:cs="Arial"/>
          <w:color w:val="222222"/>
          <w:sz w:val="18"/>
          <w:szCs w:val="18"/>
          <w:lang w:eastAsia="es-MX"/>
        </w:rPr>
        <w:t>Componentes sólidos de líquidos</w:t>
      </w:r>
      <w:bookmarkStart w:id="10" w:name="answer-42_328"/>
      <w:bookmarkEnd w:id="10"/>
      <w:r w:rsidR="00F00B36" w:rsidRPr="00A9723B">
        <w:rPr>
          <w:rFonts w:ascii="Arial" w:eastAsia="Times New Roman" w:hAnsi="Arial" w:cs="Arial"/>
          <w:vanish/>
          <w:sz w:val="16"/>
          <w:szCs w:val="16"/>
          <w:lang w:eastAsia="es-MX"/>
        </w:rPr>
        <w:t>Final del formulario</w:t>
      </w:r>
    </w:p>
    <w:p w:rsidR="00817E6A" w:rsidRPr="00817E6A" w:rsidRDefault="00817E6A" w:rsidP="00817E6A">
      <w:pPr>
        <w:pStyle w:val="Prrafodelista"/>
        <w:rPr>
          <w:rFonts w:ascii="Arial" w:hAnsi="Arial" w:cs="Arial"/>
        </w:rPr>
      </w:pPr>
    </w:p>
    <w:sectPr w:rsidR="00817E6A" w:rsidRPr="00817E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FB7"/>
    <w:multiLevelType w:val="hybridMultilevel"/>
    <w:tmpl w:val="2C283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556CF"/>
    <w:multiLevelType w:val="hybridMultilevel"/>
    <w:tmpl w:val="05DE8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6697"/>
    <w:multiLevelType w:val="hybridMultilevel"/>
    <w:tmpl w:val="D7BC0A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70D36"/>
    <w:multiLevelType w:val="hybridMultilevel"/>
    <w:tmpl w:val="3DF41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A0A62"/>
    <w:multiLevelType w:val="hybridMultilevel"/>
    <w:tmpl w:val="95A45B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C1B1B"/>
    <w:multiLevelType w:val="hybridMultilevel"/>
    <w:tmpl w:val="8C4A7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33B0F"/>
    <w:multiLevelType w:val="hybridMultilevel"/>
    <w:tmpl w:val="DEAAA71C"/>
    <w:lvl w:ilvl="0" w:tplc="28B066EC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05695"/>
    <w:multiLevelType w:val="hybridMultilevel"/>
    <w:tmpl w:val="737E4D76"/>
    <w:lvl w:ilvl="0" w:tplc="6CD83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330D5"/>
    <w:multiLevelType w:val="hybridMultilevel"/>
    <w:tmpl w:val="42E6BF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A751D"/>
    <w:multiLevelType w:val="hybridMultilevel"/>
    <w:tmpl w:val="DD687A4E"/>
    <w:lvl w:ilvl="0" w:tplc="DAD00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81374A"/>
    <w:multiLevelType w:val="hybridMultilevel"/>
    <w:tmpl w:val="56EC2858"/>
    <w:lvl w:ilvl="0" w:tplc="68F85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595B6C"/>
    <w:multiLevelType w:val="hybridMultilevel"/>
    <w:tmpl w:val="FE3274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652B8"/>
    <w:multiLevelType w:val="hybridMultilevel"/>
    <w:tmpl w:val="21AE5F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6A"/>
    <w:rsid w:val="00044284"/>
    <w:rsid w:val="003B518D"/>
    <w:rsid w:val="004E7496"/>
    <w:rsid w:val="00516CE8"/>
    <w:rsid w:val="00817E6A"/>
    <w:rsid w:val="008255B7"/>
    <w:rsid w:val="00947B82"/>
    <w:rsid w:val="00A9723B"/>
    <w:rsid w:val="00B94039"/>
    <w:rsid w:val="00C309F3"/>
    <w:rsid w:val="00F0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17E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17E6A"/>
    <w:pPr>
      <w:ind w:left="720"/>
      <w:contextualSpacing/>
    </w:pPr>
  </w:style>
  <w:style w:type="paragraph" w:styleId="Sinespaciado">
    <w:name w:val="No Spacing"/>
    <w:uiPriority w:val="1"/>
    <w:qFormat/>
    <w:rsid w:val="003B518D"/>
    <w:pPr>
      <w:spacing w:after="0" w:line="240" w:lineRule="auto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00B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00B36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0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deviceanswer-field">
    <w:name w:val="idevice_answer-field"/>
    <w:basedOn w:val="Normal"/>
    <w:rsid w:val="00F0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00B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00B36"/>
    <w:rPr>
      <w:rFonts w:ascii="Arial" w:eastAsia="Times New Roman" w:hAnsi="Arial" w:cs="Arial"/>
      <w:vanish/>
      <w:sz w:val="16"/>
      <w:szCs w:val="16"/>
      <w:lang w:eastAsia="es-MX"/>
    </w:rPr>
  </w:style>
  <w:style w:type="paragraph" w:customStyle="1" w:styleId="omnipage2">
    <w:name w:val="omnipage2"/>
    <w:basedOn w:val="Normal"/>
    <w:rsid w:val="00F0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17E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17E6A"/>
    <w:pPr>
      <w:ind w:left="720"/>
      <w:contextualSpacing/>
    </w:pPr>
  </w:style>
  <w:style w:type="paragraph" w:styleId="Sinespaciado">
    <w:name w:val="No Spacing"/>
    <w:uiPriority w:val="1"/>
    <w:qFormat/>
    <w:rsid w:val="003B518D"/>
    <w:pPr>
      <w:spacing w:after="0" w:line="240" w:lineRule="auto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00B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00B36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0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deviceanswer-field">
    <w:name w:val="idevice_answer-field"/>
    <w:basedOn w:val="Normal"/>
    <w:rsid w:val="00F0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00B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00B36"/>
    <w:rPr>
      <w:rFonts w:ascii="Arial" w:eastAsia="Times New Roman" w:hAnsi="Arial" w:cs="Arial"/>
      <w:vanish/>
      <w:sz w:val="16"/>
      <w:szCs w:val="16"/>
      <w:lang w:eastAsia="es-MX"/>
    </w:rPr>
  </w:style>
  <w:style w:type="paragraph" w:customStyle="1" w:styleId="omnipage2">
    <w:name w:val="omnipage2"/>
    <w:basedOn w:val="Normal"/>
    <w:rsid w:val="00F0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19D9-5D47-4AF6-A282-ADAB845B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cesgar gallegos</dc:creator>
  <cp:lastModifiedBy>fracesgar gallegos</cp:lastModifiedBy>
  <cp:revision>8</cp:revision>
  <dcterms:created xsi:type="dcterms:W3CDTF">2018-06-03T20:13:00Z</dcterms:created>
  <dcterms:modified xsi:type="dcterms:W3CDTF">2018-06-03T21:26:00Z</dcterms:modified>
</cp:coreProperties>
</file>